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46209953"/>
        <w:docPartObj>
          <w:docPartGallery w:val="Cover Pages"/>
          <w:docPartUnique/>
        </w:docPartObj>
      </w:sdtPr>
      <w:sdtEndPr/>
      <w:sdtContent>
        <w:p w14:paraId="513B87BF" w14:textId="590F73E6" w:rsidR="003F34CB" w:rsidRDefault="002C66EA" w:rsidP="00D862A2">
          <w:r>
            <w:rPr>
              <w:noProof/>
              <w:color w:val="EEECE1" w:themeColor="background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26848" behindDoc="1" locked="0" layoutInCell="0" allowOverlap="1" wp14:anchorId="60C29AEC" wp14:editId="395127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292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2137" y="-82"/>
                              <a:chExt cx="12240" cy="15840"/>
                            </a:xfrm>
                          </wpg:grpSpPr>
                          <wps:wsp>
                            <wps:cNvPr id="293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7" y="-82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20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720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595.3pt;height:841.9pt;z-index:-251589632;mso-height-percent:1000;mso-position-horizontal:center;mso-position-horizontal-relative:page;mso-position-vertical:center;mso-position-vertical-relative:page;mso-height-percent:1000" coordorigin="2137,-82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" o:allowincell="f">
                    <v:rect id="Rectangle 40" o:spid="_x0000_s1027" style="position:absolute;left:2137;top:-82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e+cIA&#10;AADcAAAADwAAAGRycy9kb3ducmV2LnhtbESP0YrCMBRE3xf8h3AF39bUCkutRtEFUfZptX7Apbmm&#10;xeamJFmtf28WFvZxmJkzzGoz2E7cyYfWsYLZNANBXDvdslFwqfbvBYgQkTV2jknBkwJs1qO3FZba&#10;PfhE93M0IkE4lKigibEvpQx1QxbD1PXEybs6bzEm6Y3UHh8JbjuZZ9mHtNhyWmiwp8+G6tv5xyrI&#10;zFexO1Tye/Bm3ld0Kvwlr5WajIftEkSkIf6H/9pHrSBfzOH3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75wgAAANwAAAAPAAAAAAAAAAAAAAAAAJgCAABkcnMvZG93&#10;bnJldi54bWxQSwUGAAAAAAQABAD1AAAAhwMAAAAA&#10;" fillcolor="#d9202a" stroked="f"/>
                    <v:rect id="Rectangle 41" o:spid="_x0000_s1028" style="position:absolute;left:2852;top:720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3F34CB" w14:paraId="12C40AEC" w14:textId="77777777">
            <w:trPr>
              <w:trHeight w:val="360"/>
            </w:trPr>
            <w:tc>
              <w:tcPr>
                <w:tcW w:w="9576" w:type="dxa"/>
              </w:tcPr>
              <w:p w14:paraId="73D37889" w14:textId="77777777" w:rsidR="003F34CB" w:rsidRDefault="00AD0A37" w:rsidP="004B45FB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B45FB">
                      <w:rPr>
                        <w:color w:val="000000" w:themeColor="text1"/>
                        <w:sz w:val="32"/>
                        <w:szCs w:val="32"/>
                      </w:rPr>
                      <w:t xml:space="preserve">     </w:t>
                    </w:r>
                  </w:sdtContent>
                </w:sdt>
                <w:r w:rsidR="003F34CB"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</w:p>
            </w:tc>
          </w:tr>
        </w:tbl>
        <w:p w14:paraId="05E3A9A0" w14:textId="70D8145A" w:rsidR="003F34CB" w:rsidRDefault="00AF7BEF">
          <w:r>
            <w:rPr>
              <w:noProof/>
              <w:lang w:eastAsia="en-GB"/>
            </w:rPr>
            <w:drawing>
              <wp:anchor distT="0" distB="0" distL="114300" distR="114300" simplePos="0" relativeHeight="251758592" behindDoc="1" locked="0" layoutInCell="1" allowOverlap="1" wp14:anchorId="59B2E11D" wp14:editId="6F7C7F78">
                <wp:simplePos x="0" y="0"/>
                <wp:positionH relativeFrom="column">
                  <wp:posOffset>1683385</wp:posOffset>
                </wp:positionH>
                <wp:positionV relativeFrom="paragraph">
                  <wp:posOffset>2177415</wp:posOffset>
                </wp:positionV>
                <wp:extent cx="3848100" cy="1752600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493" y="21365"/>
                    <wp:lineTo x="2149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8100" cy="175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2E817BBF" wp14:editId="20BEFF05">
                    <wp:simplePos x="0" y="0"/>
                    <wp:positionH relativeFrom="column">
                      <wp:posOffset>1893570</wp:posOffset>
                    </wp:positionH>
                    <wp:positionV relativeFrom="paragraph">
                      <wp:posOffset>5505450</wp:posOffset>
                    </wp:positionV>
                    <wp:extent cx="3486150" cy="600075"/>
                    <wp:effectExtent l="0" t="0" r="0" b="9525"/>
                    <wp:wrapNone/>
                    <wp:docPr id="63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6150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EE628" w14:textId="48F1D31C" w:rsidR="00802687" w:rsidRPr="0097468C" w:rsidRDefault="0017110D" w:rsidP="00582ACD">
                                <w:pPr>
                                  <w:rPr>
                                    <w:rFonts w:ascii="Asap" w:hAnsi="Asap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sap" w:hAnsi="Asap"/>
                                    <w:sz w:val="52"/>
                                    <w:szCs w:val="52"/>
                                  </w:rPr>
                                  <w:t xml:space="preserve">Project Budget Shee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149.1pt;margin-top:433.5pt;width:274.5pt;height: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V/hAIAAAg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" stroked="f">
                    <v:textbox>
                      <w:txbxContent>
                        <w:p w14:paraId="1E8EE628" w14:textId="48F1D31C" w:rsidR="00802687" w:rsidRPr="0097468C" w:rsidRDefault="0017110D" w:rsidP="00582ACD">
                          <w:pPr>
                            <w:rPr>
                              <w:rFonts w:ascii="Asap" w:hAnsi="Asap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sap" w:hAnsi="Asap"/>
                              <w:sz w:val="52"/>
                              <w:szCs w:val="52"/>
                            </w:rPr>
                            <w:t xml:space="preserve">Project Budget Sheet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01E58720" wp14:editId="2C91C698">
                    <wp:simplePos x="0" y="0"/>
                    <wp:positionH relativeFrom="column">
                      <wp:posOffset>-79375</wp:posOffset>
                    </wp:positionH>
                    <wp:positionV relativeFrom="paragraph">
                      <wp:posOffset>3918585</wp:posOffset>
                    </wp:positionV>
                    <wp:extent cx="6804660" cy="1000125"/>
                    <wp:effectExtent l="0" t="0" r="15240" b="47625"/>
                    <wp:wrapNone/>
                    <wp:docPr id="62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D9202A"/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2D39567" w14:textId="77777777" w:rsidR="00802687" w:rsidRPr="0097468C" w:rsidRDefault="00802687" w:rsidP="00091C8E">
                                <w:pPr>
                                  <w:jc w:val="center"/>
                                  <w:rPr>
                                    <w:rFonts w:ascii="Asap" w:hAnsi="Asap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7468C">
                                  <w:rPr>
                                    <w:rFonts w:ascii="Asap" w:hAnsi="Asap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nnovation F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3" o:spid="_x0000_s1027" style="position:absolute;margin-left:-6.25pt;margin-top:308.55pt;width:535.8pt;height:7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" fillcolor="#d9202a" stroked="f" strokeweight="3pt">
                    <v:shadow on="t" color="#205867 [1608]" opacity=".5" offset="1pt"/>
                    <v:textbox>
                      <w:txbxContent>
                        <w:p w14:paraId="52D39567" w14:textId="77777777" w:rsidR="00802687" w:rsidRPr="0097468C" w:rsidRDefault="00802687" w:rsidP="00091C8E">
                          <w:pPr>
                            <w:jc w:val="center"/>
                            <w:rPr>
                              <w:rFonts w:ascii="Asap" w:hAnsi="Asap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97468C">
                            <w:rPr>
                              <w:rFonts w:ascii="Asap" w:hAnsi="Asap"/>
                              <w:color w:val="FFFFFF" w:themeColor="background1"/>
                              <w:sz w:val="96"/>
                              <w:szCs w:val="96"/>
                            </w:rPr>
                            <w:t>Innovation Fun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A3454" w:rsidRPr="00582ACD">
            <w:rPr>
              <w:noProof/>
              <w:lang w:eastAsia="en-GB"/>
            </w:rPr>
            <w:drawing>
              <wp:anchor distT="0" distB="0" distL="114300" distR="114300" simplePos="0" relativeHeight="251757568" behindDoc="0" locked="0" layoutInCell="1" allowOverlap="1" wp14:anchorId="5BF64C92" wp14:editId="4BE8B1EE">
                <wp:simplePos x="0" y="0"/>
                <wp:positionH relativeFrom="column">
                  <wp:posOffset>5263074</wp:posOffset>
                </wp:positionH>
                <wp:positionV relativeFrom="paragraph">
                  <wp:posOffset>8528796</wp:posOffset>
                </wp:positionV>
                <wp:extent cx="1295400" cy="781050"/>
                <wp:effectExtent l="0" t="0" r="0" b="0"/>
                <wp:wrapNone/>
                <wp:docPr id="48" name="Picture 48" descr="http://tse1.mm.bing.net/th?&amp;id=OIP.M665f05aa1d3bf894351d9004296dda40o0&amp;w=300&amp;h=166&amp;c=0&amp;pid=1.9&amp;rs=0&amp;p=0">
                  <a:hlinkClick xmlns:a="http://schemas.openxmlformats.org/drawingml/2006/main" r:id="rId10" tooltip="&quot;View image detail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http://tse1.mm.bing.net/th?&amp;id=OIP.M665f05aa1d3bf894351d9004296dda40o0&amp;w=300&amp;h=166&amp;c=0&amp;pid=1.9&amp;rs=0&amp;p=0">
                          <a:hlinkClick r:id="rId10" tooltip="&quot;View image detail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F34CB">
            <w:br w:type="page"/>
          </w:r>
        </w:p>
      </w:sdtContent>
    </w:sdt>
    <w:p w14:paraId="46D32C2D" w14:textId="4C05A38F" w:rsidR="007C0BBE" w:rsidRPr="006E4522" w:rsidRDefault="00535C2C">
      <w:pPr>
        <w:rPr>
          <w:rFonts w:ascii="Asap" w:hAnsi="Asap"/>
          <w:b/>
          <w:color w:val="D9202A"/>
          <w:sz w:val="28"/>
          <w:szCs w:val="28"/>
        </w:rPr>
      </w:pPr>
      <w:r w:rsidRPr="006E4522">
        <w:rPr>
          <w:rFonts w:ascii="Asap" w:hAnsi="Asap"/>
          <w:b/>
          <w:color w:val="D9202A"/>
          <w:sz w:val="28"/>
          <w:szCs w:val="28"/>
        </w:rPr>
        <w:lastRenderedPageBreak/>
        <w:t xml:space="preserve"> </w:t>
      </w:r>
      <w:r w:rsidR="007C0BBE" w:rsidRPr="006E4522">
        <w:rPr>
          <w:rFonts w:ascii="Asap" w:hAnsi="Asap"/>
          <w:b/>
          <w:color w:val="D9202A"/>
          <w:sz w:val="28"/>
          <w:szCs w:val="28"/>
        </w:rPr>
        <w:t xml:space="preserve">Project Budget </w:t>
      </w:r>
    </w:p>
    <w:p w14:paraId="7A6AC690" w14:textId="0F6093C5" w:rsidR="00214A17" w:rsidRPr="00AF7BEF" w:rsidRDefault="007C0BBE" w:rsidP="00214A17">
      <w:pPr>
        <w:rPr>
          <w:rFonts w:ascii="Asap" w:hAnsi="Asap"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How much will your project cost and how much would you like from u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3260"/>
      </w:tblGrid>
      <w:tr w:rsidR="004E79D4" w:rsidRPr="00AF7BEF" w14:paraId="72E1222A" w14:textId="77777777" w:rsidTr="00AF7BEF">
        <w:tc>
          <w:tcPr>
            <w:tcW w:w="4395" w:type="dxa"/>
            <w:shd w:val="clear" w:color="auto" w:fill="D9202A"/>
          </w:tcPr>
          <w:p w14:paraId="42925759" w14:textId="77777777" w:rsidR="004E79D4" w:rsidRPr="00AF7BEF" w:rsidRDefault="004E79D4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 xml:space="preserve">Item or Activity </w:t>
            </w:r>
          </w:p>
          <w:p w14:paraId="032DCD20" w14:textId="77777777" w:rsidR="004E79D4" w:rsidRPr="00AF7BEF" w:rsidRDefault="004E79D4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202A"/>
          </w:tcPr>
          <w:p w14:paraId="48C34F94" w14:textId="77777777" w:rsidR="004E79D4" w:rsidRPr="00AF7BEF" w:rsidRDefault="004E79D4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>A</w:t>
            </w:r>
            <w:r w:rsidR="00451806"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>.</w:t>
            </w:r>
            <w:r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 xml:space="preserve"> Total Cost </w:t>
            </w:r>
          </w:p>
          <w:p w14:paraId="70BE3982" w14:textId="77777777" w:rsidR="00214A17" w:rsidRPr="00AF7BEF" w:rsidRDefault="00214A17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202A"/>
          </w:tcPr>
          <w:p w14:paraId="42DB51E2" w14:textId="3093721F" w:rsidR="004E79D4" w:rsidRPr="00AF7BEF" w:rsidRDefault="004E79D4">
            <w:pPr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>B</w:t>
            </w:r>
            <w:r w:rsidR="00451806"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>.</w:t>
            </w:r>
            <w:r w:rsidR="00A5321D" w:rsidRPr="00AF7BEF">
              <w:rPr>
                <w:rFonts w:ascii="Asap" w:hAnsi="Asap"/>
                <w:b/>
                <w:color w:val="FFFFFF" w:themeColor="background1"/>
                <w:sz w:val="24"/>
                <w:szCs w:val="24"/>
              </w:rPr>
              <w:t xml:space="preserve"> Amount requested from us</w:t>
            </w:r>
          </w:p>
        </w:tc>
      </w:tr>
      <w:tr w:rsidR="004E79D4" w:rsidRPr="00AF7BEF" w14:paraId="4BA9856F" w14:textId="77777777" w:rsidTr="007916D5">
        <w:tc>
          <w:tcPr>
            <w:tcW w:w="4395" w:type="dxa"/>
          </w:tcPr>
          <w:p w14:paraId="15822D38" w14:textId="77777777" w:rsidR="00214A17" w:rsidRPr="00AF7BEF" w:rsidRDefault="00214A17">
            <w:pPr>
              <w:rPr>
                <w:rFonts w:ascii="Asap" w:hAnsi="Asap"/>
                <w:sz w:val="24"/>
                <w:szCs w:val="24"/>
              </w:rPr>
            </w:pPr>
          </w:p>
          <w:p w14:paraId="3E0D84AD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A7B7B1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3EC8C8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E79D4" w:rsidRPr="00AF7BEF" w14:paraId="4CB7C533" w14:textId="77777777" w:rsidTr="007916D5">
        <w:tc>
          <w:tcPr>
            <w:tcW w:w="4395" w:type="dxa"/>
          </w:tcPr>
          <w:p w14:paraId="213EE1A1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  <w:p w14:paraId="046295B0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53D41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DBC8EC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E79D4" w:rsidRPr="00AF7BEF" w14:paraId="1E46173C" w14:textId="77777777" w:rsidTr="007916D5">
        <w:tc>
          <w:tcPr>
            <w:tcW w:w="4395" w:type="dxa"/>
          </w:tcPr>
          <w:p w14:paraId="5F1E04C7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  <w:p w14:paraId="1DAA2A1A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1DD8D3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13E507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E79D4" w:rsidRPr="00AF7BEF" w14:paraId="19DC6CF1" w14:textId="77777777" w:rsidTr="007916D5">
        <w:tc>
          <w:tcPr>
            <w:tcW w:w="4395" w:type="dxa"/>
          </w:tcPr>
          <w:p w14:paraId="59B16F09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  <w:p w14:paraId="06FDA01D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F43BF8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AD8538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E79D4" w:rsidRPr="00AF7BEF" w14:paraId="0618ECFE" w14:textId="77777777" w:rsidTr="007916D5">
        <w:tc>
          <w:tcPr>
            <w:tcW w:w="4395" w:type="dxa"/>
          </w:tcPr>
          <w:p w14:paraId="5D14A3BE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  <w:p w14:paraId="7BDA92DA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40A571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17976C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E79D4" w:rsidRPr="00AF7BEF" w14:paraId="5615107B" w14:textId="77777777" w:rsidTr="007916D5">
        <w:tc>
          <w:tcPr>
            <w:tcW w:w="4395" w:type="dxa"/>
          </w:tcPr>
          <w:p w14:paraId="4BA9DFC8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  <w:p w14:paraId="4EFAD01A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E4420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82876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E79D4" w:rsidRPr="00AF7BEF" w14:paraId="4977F7B6" w14:textId="77777777" w:rsidTr="007916D5">
        <w:tc>
          <w:tcPr>
            <w:tcW w:w="4395" w:type="dxa"/>
          </w:tcPr>
          <w:p w14:paraId="2EEC0E51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  <w:p w14:paraId="30EE0688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D4ADD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ADCBFF" w14:textId="77777777" w:rsidR="004E79D4" w:rsidRPr="00AF7BEF" w:rsidRDefault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0E2805" w:rsidRPr="00AF7BEF" w14:paraId="5048E7FE" w14:textId="77777777" w:rsidTr="007916D5">
        <w:tc>
          <w:tcPr>
            <w:tcW w:w="4395" w:type="dxa"/>
          </w:tcPr>
          <w:p w14:paraId="78CDA4F2" w14:textId="77777777" w:rsidR="000E2805" w:rsidRPr="00AF7BEF" w:rsidRDefault="000E2805" w:rsidP="006B7F78">
            <w:pPr>
              <w:rPr>
                <w:rFonts w:ascii="Asap" w:hAnsi="Asap"/>
                <w:sz w:val="24"/>
                <w:szCs w:val="24"/>
              </w:rPr>
            </w:pPr>
          </w:p>
          <w:p w14:paraId="043DD5DF" w14:textId="77777777" w:rsidR="000E2805" w:rsidRPr="00AF7BEF" w:rsidRDefault="000E2805" w:rsidP="006B7F7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28C86" w14:textId="77777777" w:rsidR="000E2805" w:rsidRPr="00AF7BEF" w:rsidRDefault="000E2805" w:rsidP="006B7F78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15D994" w14:textId="77777777" w:rsidR="000E2805" w:rsidRPr="00AF7BEF" w:rsidRDefault="000E2805" w:rsidP="006B7F78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E79D4" w:rsidRPr="00AF7BEF" w14:paraId="6B079ADC" w14:textId="77777777" w:rsidTr="007916D5">
        <w:tc>
          <w:tcPr>
            <w:tcW w:w="4395" w:type="dxa"/>
          </w:tcPr>
          <w:p w14:paraId="425C10F4" w14:textId="77777777" w:rsidR="004E79D4" w:rsidRPr="00AF7BEF" w:rsidRDefault="004E79D4" w:rsidP="004E79D4">
            <w:pPr>
              <w:rPr>
                <w:rFonts w:ascii="Asap" w:hAnsi="Asap"/>
                <w:sz w:val="24"/>
                <w:szCs w:val="24"/>
              </w:rPr>
            </w:pPr>
          </w:p>
          <w:p w14:paraId="61034172" w14:textId="77777777" w:rsidR="004E79D4" w:rsidRPr="00AF7BEF" w:rsidRDefault="004E79D4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2A654" w14:textId="77777777" w:rsidR="004E79D4" w:rsidRPr="00AF7BEF" w:rsidRDefault="004E79D4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E3BE47" w14:textId="77777777" w:rsidR="004E79D4" w:rsidRPr="00AF7BEF" w:rsidRDefault="004E79D4" w:rsidP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04B40" w:rsidRPr="00AF7BEF" w14:paraId="5B334C9A" w14:textId="77777777" w:rsidTr="007916D5">
        <w:tc>
          <w:tcPr>
            <w:tcW w:w="4395" w:type="dxa"/>
          </w:tcPr>
          <w:p w14:paraId="618E9AA7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  <w:p w14:paraId="1FD12868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07F2E7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FE4894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04B40" w:rsidRPr="00AF7BEF" w14:paraId="7B4B1D1D" w14:textId="77777777" w:rsidTr="007916D5">
        <w:tc>
          <w:tcPr>
            <w:tcW w:w="4395" w:type="dxa"/>
          </w:tcPr>
          <w:p w14:paraId="36CFEEAF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  <w:p w14:paraId="5A0E8CEE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417042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7C801A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404B40" w:rsidRPr="00AF7BEF" w14:paraId="02E68BD2" w14:textId="77777777" w:rsidTr="007916D5">
        <w:tc>
          <w:tcPr>
            <w:tcW w:w="4395" w:type="dxa"/>
          </w:tcPr>
          <w:p w14:paraId="62047D46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  <w:p w14:paraId="0BA8E02B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AC8432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58634E" w14:textId="77777777" w:rsidR="00404B40" w:rsidRPr="00AF7BEF" w:rsidRDefault="00404B40" w:rsidP="004E79D4">
            <w:pPr>
              <w:rPr>
                <w:rFonts w:ascii="Asap" w:hAnsi="Asap"/>
                <w:sz w:val="24"/>
                <w:szCs w:val="24"/>
              </w:rPr>
            </w:pPr>
          </w:p>
        </w:tc>
      </w:tr>
      <w:tr w:rsidR="00B112AF" w:rsidRPr="00AF7BEF" w14:paraId="1956C37F" w14:textId="77777777" w:rsidTr="007916D5">
        <w:trPr>
          <w:trHeight w:val="983"/>
        </w:trPr>
        <w:tc>
          <w:tcPr>
            <w:tcW w:w="4395" w:type="dxa"/>
          </w:tcPr>
          <w:p w14:paraId="1DCCC782" w14:textId="77777777" w:rsidR="00B112AF" w:rsidRPr="00AF7BEF" w:rsidRDefault="00B112AF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540E9B1F" w14:textId="77777777" w:rsidR="00B112AF" w:rsidRPr="00AF7BEF" w:rsidRDefault="00B112AF" w:rsidP="00B112AF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Total:</w:t>
            </w:r>
          </w:p>
          <w:p w14:paraId="4F61C662" w14:textId="77777777" w:rsidR="00B112AF" w:rsidRPr="00AF7BEF" w:rsidRDefault="00B112AF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047A6F" w14:textId="77777777" w:rsidR="00B112AF" w:rsidRPr="00AF7BEF" w:rsidRDefault="00B112AF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7D9F68D" w14:textId="77777777" w:rsidR="00B112AF" w:rsidRPr="00AF7BEF" w:rsidRDefault="00B112AF" w:rsidP="00B112AF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£</w:t>
            </w:r>
          </w:p>
        </w:tc>
        <w:tc>
          <w:tcPr>
            <w:tcW w:w="3260" w:type="dxa"/>
          </w:tcPr>
          <w:p w14:paraId="0FD44D60" w14:textId="77777777" w:rsidR="00B112AF" w:rsidRPr="00AF7BEF" w:rsidRDefault="00B112AF" w:rsidP="00B112AF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5EA920A8" w14:textId="77777777" w:rsidR="00B112AF" w:rsidRPr="00AF7BEF" w:rsidRDefault="00B112AF" w:rsidP="00B112AF">
            <w:pPr>
              <w:rPr>
                <w:rFonts w:ascii="Asap" w:hAnsi="Asap"/>
                <w:b/>
                <w:sz w:val="24"/>
                <w:szCs w:val="24"/>
              </w:rPr>
            </w:pPr>
            <w:r w:rsidRPr="00AF7BEF">
              <w:rPr>
                <w:rFonts w:ascii="Asap" w:hAnsi="Asap"/>
                <w:b/>
                <w:sz w:val="24"/>
                <w:szCs w:val="24"/>
              </w:rPr>
              <w:t>£</w:t>
            </w:r>
          </w:p>
        </w:tc>
      </w:tr>
    </w:tbl>
    <w:p w14:paraId="76CE211B" w14:textId="04B42205" w:rsidR="0094103B" w:rsidRPr="006E4522" w:rsidRDefault="004E79D4">
      <w:pPr>
        <w:rPr>
          <w:rFonts w:ascii="Asap" w:hAnsi="Asap"/>
          <w:color w:val="333333"/>
          <w:sz w:val="19"/>
          <w:szCs w:val="19"/>
          <w:shd w:val="clear" w:color="auto" w:fill="FFFFFF"/>
        </w:rPr>
      </w:pPr>
      <w:r w:rsidRPr="00AF7BEF">
        <w:rPr>
          <w:rFonts w:ascii="Asap" w:hAnsi="Asap"/>
          <w:color w:val="333333"/>
          <w:sz w:val="19"/>
          <w:szCs w:val="19"/>
          <w:shd w:val="clear" w:color="auto" w:fill="FFFFFF"/>
        </w:rPr>
        <w:t xml:space="preserve"> </w:t>
      </w:r>
    </w:p>
    <w:p w14:paraId="5CD8F3E1" w14:textId="0711B8D9" w:rsidR="0094103B" w:rsidRPr="00AF7BEF" w:rsidRDefault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Are the total costs more than the amount that you would like from us?</w:t>
      </w:r>
    </w:p>
    <w:p w14:paraId="469311EF" w14:textId="1C775948" w:rsidR="0094103B" w:rsidRPr="00AF7BEF" w:rsidRDefault="00135062" w:rsidP="00535C2C">
      <w:pPr>
        <w:pStyle w:val="ListParagraph"/>
        <w:tabs>
          <w:tab w:val="left" w:pos="1980"/>
        </w:tabs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Pr="00AF7BEF">
        <w:rPr>
          <w:rFonts w:ascii="Asap" w:hAnsi="Asap"/>
          <w:b/>
          <w:sz w:val="24"/>
          <w:szCs w:val="24"/>
        </w:rPr>
        <w:instrText xml:space="preserve"> FORMCHECKBOX </w:instrText>
      </w:r>
      <w:r w:rsidR="00AD0A37" w:rsidRPr="00AF7BEF">
        <w:rPr>
          <w:rFonts w:ascii="Asap" w:hAnsi="Asap"/>
          <w:b/>
          <w:sz w:val="24"/>
          <w:szCs w:val="24"/>
        </w:rPr>
      </w:r>
      <w:r w:rsidR="00AD0A37" w:rsidRPr="00AF7BEF">
        <w:rPr>
          <w:rFonts w:ascii="Asap" w:hAnsi="Asap"/>
          <w:b/>
          <w:sz w:val="24"/>
          <w:szCs w:val="24"/>
        </w:rPr>
        <w:fldChar w:fldCharType="separate"/>
      </w:r>
      <w:r w:rsidRPr="00AF7BEF">
        <w:rPr>
          <w:rFonts w:ascii="Asap" w:hAnsi="Asap"/>
          <w:b/>
          <w:sz w:val="24"/>
          <w:szCs w:val="24"/>
        </w:rPr>
        <w:fldChar w:fldCharType="end"/>
      </w:r>
      <w:bookmarkEnd w:id="0"/>
      <w:r w:rsidR="0094103B" w:rsidRPr="00AF7BEF">
        <w:rPr>
          <w:rFonts w:ascii="Asap" w:hAnsi="Asap"/>
          <w:b/>
          <w:sz w:val="24"/>
          <w:szCs w:val="24"/>
        </w:rPr>
        <w:t xml:space="preserve">Yes </w:t>
      </w:r>
      <w:r w:rsidR="00535C2C" w:rsidRPr="00AF7BEF">
        <w:rPr>
          <w:rFonts w:ascii="Asap" w:hAnsi="Asap"/>
          <w:b/>
          <w:sz w:val="24"/>
          <w:szCs w:val="24"/>
        </w:rPr>
        <w:tab/>
      </w:r>
      <w:r w:rsidR="00535C2C" w:rsidRPr="00AF7BEF">
        <w:rPr>
          <w:rFonts w:ascii="Asap" w:hAnsi="Asap"/>
          <w:b/>
          <w:sz w:val="24"/>
          <w:szCs w:val="24"/>
        </w:rPr>
        <w:tab/>
      </w:r>
      <w:r w:rsidRPr="00AF7BEF">
        <w:rPr>
          <w:rFonts w:ascii="Asap" w:hAnsi="Asap"/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AF7BEF">
        <w:rPr>
          <w:rFonts w:ascii="Asap" w:hAnsi="Asap"/>
          <w:b/>
          <w:sz w:val="24"/>
          <w:szCs w:val="24"/>
        </w:rPr>
        <w:instrText xml:space="preserve"> FORMCHECKBOX </w:instrText>
      </w:r>
      <w:r w:rsidR="00AD0A37" w:rsidRPr="00AF7BEF">
        <w:rPr>
          <w:rFonts w:ascii="Asap" w:hAnsi="Asap"/>
          <w:b/>
          <w:sz w:val="24"/>
          <w:szCs w:val="24"/>
        </w:rPr>
      </w:r>
      <w:r w:rsidR="00AD0A37" w:rsidRPr="00AF7BEF">
        <w:rPr>
          <w:rFonts w:ascii="Asap" w:hAnsi="Asap"/>
          <w:b/>
          <w:sz w:val="24"/>
          <w:szCs w:val="24"/>
        </w:rPr>
        <w:fldChar w:fldCharType="separate"/>
      </w:r>
      <w:r w:rsidRPr="00AF7BEF">
        <w:rPr>
          <w:rFonts w:ascii="Asap" w:hAnsi="Asap"/>
          <w:b/>
          <w:sz w:val="24"/>
          <w:szCs w:val="24"/>
        </w:rPr>
        <w:fldChar w:fldCharType="end"/>
      </w:r>
      <w:bookmarkEnd w:id="1"/>
      <w:r w:rsidR="0094103B" w:rsidRPr="00AF7BEF">
        <w:rPr>
          <w:rFonts w:ascii="Asap" w:hAnsi="Asap"/>
          <w:b/>
          <w:sz w:val="24"/>
          <w:szCs w:val="24"/>
        </w:rPr>
        <w:t>No</w:t>
      </w:r>
    </w:p>
    <w:p w14:paraId="1323D15F" w14:textId="16E5BD00" w:rsidR="0094103B" w:rsidRPr="00AF7BEF" w:rsidRDefault="0094103B" w:rsidP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If yes</w:t>
      </w:r>
      <w:r w:rsidR="00DE437D" w:rsidRPr="00AF7BEF">
        <w:rPr>
          <w:rFonts w:ascii="Asap" w:hAnsi="Asap"/>
          <w:b/>
          <w:sz w:val="24"/>
          <w:szCs w:val="24"/>
        </w:rPr>
        <w:t>,</w:t>
      </w:r>
      <w:r w:rsidRPr="00AF7BEF">
        <w:rPr>
          <w:rFonts w:ascii="Asap" w:hAnsi="Asap"/>
          <w:b/>
          <w:sz w:val="24"/>
          <w:szCs w:val="24"/>
        </w:rPr>
        <w:t xml:space="preserve"> where will you get the other funding from and have you secured it ye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:rsidRPr="00AF7BEF" w14:paraId="3C56EBEE" w14:textId="77777777" w:rsidTr="004D097E">
        <w:tc>
          <w:tcPr>
            <w:tcW w:w="10348" w:type="dxa"/>
          </w:tcPr>
          <w:p w14:paraId="7E3B19BA" w14:textId="77777777" w:rsidR="00535C2C" w:rsidRPr="00AF7BEF" w:rsidRDefault="00535C2C" w:rsidP="0094103B">
            <w:pPr>
              <w:rPr>
                <w:rFonts w:ascii="Asap" w:hAnsi="Asap"/>
                <w:sz w:val="24"/>
                <w:szCs w:val="24"/>
              </w:rPr>
            </w:pPr>
          </w:p>
        </w:tc>
      </w:tr>
    </w:tbl>
    <w:p w14:paraId="6146CE21" w14:textId="77777777" w:rsidR="00404B40" w:rsidRPr="00AF7BEF" w:rsidRDefault="00404B40" w:rsidP="0094103B">
      <w:pPr>
        <w:rPr>
          <w:rFonts w:ascii="Asap" w:hAnsi="Asap"/>
          <w:b/>
          <w:sz w:val="10"/>
          <w:szCs w:val="10"/>
        </w:rPr>
      </w:pPr>
    </w:p>
    <w:p w14:paraId="4A102ADF" w14:textId="4DED0CDC" w:rsidR="003F34CB" w:rsidRPr="00AF7BEF" w:rsidRDefault="003F34CB" w:rsidP="0094103B">
      <w:pPr>
        <w:rPr>
          <w:rFonts w:ascii="Asap" w:hAnsi="Asap"/>
          <w:b/>
          <w:sz w:val="24"/>
          <w:szCs w:val="24"/>
        </w:rPr>
      </w:pPr>
      <w:r w:rsidRPr="00AF7BEF">
        <w:rPr>
          <w:rFonts w:ascii="Asap" w:hAnsi="Asap"/>
          <w:b/>
          <w:sz w:val="24"/>
          <w:szCs w:val="24"/>
        </w:rPr>
        <w:t>How have you worked out your costs? (</w:t>
      </w:r>
      <w:r w:rsidR="00B478AA" w:rsidRPr="00AF7BEF">
        <w:rPr>
          <w:rFonts w:ascii="Asap" w:hAnsi="Asap"/>
          <w:b/>
          <w:sz w:val="24"/>
          <w:szCs w:val="24"/>
        </w:rPr>
        <w:t>Max 200</w:t>
      </w:r>
      <w:r w:rsidRPr="00AF7BEF">
        <w:rPr>
          <w:rFonts w:ascii="Asap" w:hAnsi="Asap"/>
          <w:b/>
          <w:sz w:val="24"/>
          <w:szCs w:val="24"/>
        </w:rPr>
        <w:t xml:space="preserve">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:rsidRPr="00AF7BEF" w14:paraId="2BA8E38A" w14:textId="77777777" w:rsidTr="004D097E">
        <w:tc>
          <w:tcPr>
            <w:tcW w:w="10348" w:type="dxa"/>
          </w:tcPr>
          <w:p w14:paraId="186667CD" w14:textId="77777777" w:rsidR="00535C2C" w:rsidRPr="00AF7BEF" w:rsidRDefault="00535C2C" w:rsidP="0094103B">
            <w:pPr>
              <w:rPr>
                <w:rFonts w:ascii="Asap" w:hAnsi="Asap"/>
                <w:sz w:val="24"/>
                <w:szCs w:val="24"/>
              </w:rPr>
            </w:pPr>
          </w:p>
        </w:tc>
      </w:tr>
    </w:tbl>
    <w:p w14:paraId="1218FB1C" w14:textId="77777777" w:rsidR="00535C2C" w:rsidRPr="00AF7BEF" w:rsidRDefault="00535C2C" w:rsidP="0094103B">
      <w:pPr>
        <w:rPr>
          <w:rFonts w:ascii="Asap" w:hAnsi="Asap"/>
          <w:b/>
          <w:sz w:val="24"/>
          <w:szCs w:val="24"/>
        </w:rPr>
      </w:pPr>
    </w:p>
    <w:p w14:paraId="33F1060E" w14:textId="1A133E53" w:rsidR="004C6529" w:rsidRPr="00AF7BEF" w:rsidRDefault="00535C2C" w:rsidP="004C6529">
      <w:pPr>
        <w:tabs>
          <w:tab w:val="left" w:pos="7500"/>
        </w:tabs>
        <w:rPr>
          <w:rFonts w:ascii="Asap" w:hAnsi="Asap"/>
          <w:b/>
          <w:sz w:val="24"/>
          <w:szCs w:val="24"/>
        </w:rPr>
      </w:pPr>
      <w:bookmarkStart w:id="2" w:name="_GoBack"/>
      <w:bookmarkEnd w:id="2"/>
      <w:r w:rsidRPr="00AF7BEF">
        <w:rPr>
          <w:rFonts w:ascii="Asap" w:hAnsi="Asap"/>
          <w:b/>
          <w:sz w:val="24"/>
          <w:szCs w:val="24"/>
        </w:rPr>
        <w:t xml:space="preserve">How will you meet the running costs of </w:t>
      </w:r>
      <w:r w:rsidR="008C591A" w:rsidRPr="00AF7BEF">
        <w:rPr>
          <w:rFonts w:ascii="Asap" w:hAnsi="Asap"/>
          <w:b/>
          <w:sz w:val="24"/>
          <w:szCs w:val="24"/>
        </w:rPr>
        <w:t>your project after the period to be funded by the grant has expir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35C2C" w:rsidRPr="00AF7BEF" w14:paraId="551EC132" w14:textId="77777777" w:rsidTr="004D097E">
        <w:tc>
          <w:tcPr>
            <w:tcW w:w="10348" w:type="dxa"/>
          </w:tcPr>
          <w:p w14:paraId="7D08C948" w14:textId="77777777" w:rsidR="00535C2C" w:rsidRPr="00AF7BEF" w:rsidRDefault="00535C2C" w:rsidP="004C6529">
            <w:pPr>
              <w:tabs>
                <w:tab w:val="left" w:pos="7500"/>
              </w:tabs>
              <w:rPr>
                <w:rFonts w:ascii="Asap" w:hAnsi="Asap"/>
                <w:sz w:val="24"/>
                <w:szCs w:val="24"/>
              </w:rPr>
            </w:pPr>
          </w:p>
        </w:tc>
      </w:tr>
    </w:tbl>
    <w:p w14:paraId="7AF8E535" w14:textId="003CC2AD" w:rsidR="006B7F78" w:rsidRDefault="006B7F78">
      <w:pPr>
        <w:rPr>
          <w:rFonts w:ascii="Asap" w:hAnsi="Asap"/>
          <w:sz w:val="24"/>
          <w:szCs w:val="24"/>
        </w:rPr>
      </w:pPr>
      <w:r w:rsidRPr="00AF7BEF">
        <w:rPr>
          <w:rFonts w:ascii="Asap" w:hAnsi="Asap"/>
          <w:sz w:val="24"/>
          <w:szCs w:val="24"/>
        </w:rPr>
        <w:t xml:space="preserve"> </w:t>
      </w:r>
    </w:p>
    <w:p w14:paraId="4A0F6533" w14:textId="7AFA7F69" w:rsidR="0017110D" w:rsidRPr="00AF7BEF" w:rsidRDefault="0017110D" w:rsidP="0017110D">
      <w:pPr>
        <w:jc w:val="center"/>
        <w:rPr>
          <w:rFonts w:ascii="Asap" w:hAnsi="Asap"/>
          <w:b/>
          <w:sz w:val="24"/>
          <w:szCs w:val="24"/>
        </w:rPr>
      </w:pPr>
      <w:r>
        <w:rPr>
          <w:rFonts w:ascii="Asap" w:hAnsi="Asap"/>
          <w:sz w:val="24"/>
          <w:szCs w:val="24"/>
        </w:rPr>
        <w:t>Please upload this to your Application form</w:t>
      </w:r>
    </w:p>
    <w:sectPr w:rsidR="0017110D" w:rsidRPr="00AF7BEF" w:rsidSect="00AF7BEF">
      <w:pgSz w:w="11906" w:h="16838"/>
      <w:pgMar w:top="720" w:right="720" w:bottom="720" w:left="720" w:header="708" w:footer="708" w:gutter="0"/>
      <w:pgBorders w:offsetFrom="page">
        <w:top w:val="single" w:sz="48" w:space="24" w:color="D9202A"/>
        <w:left w:val="single" w:sz="48" w:space="24" w:color="D9202A"/>
        <w:bottom w:val="single" w:sz="48" w:space="24" w:color="D9202A"/>
        <w:right w:val="single" w:sz="48" w:space="24" w:color="D9202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6B19" w14:textId="77777777" w:rsidR="001350C7" w:rsidRDefault="001350C7" w:rsidP="00937A23">
      <w:pPr>
        <w:spacing w:after="0" w:line="240" w:lineRule="auto"/>
      </w:pPr>
      <w:r>
        <w:separator/>
      </w:r>
    </w:p>
  </w:endnote>
  <w:endnote w:type="continuationSeparator" w:id="0">
    <w:p w14:paraId="6171D303" w14:textId="77777777" w:rsidR="001350C7" w:rsidRDefault="001350C7" w:rsidP="0093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cher Semibold">
    <w:altName w:val="Archer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undry Sterling OT2 Book">
    <w:altName w:val="Foundry Sterling OT2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Sterling OT2 Medium">
    <w:altName w:val="Foundry Sterling OT2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ap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5F92" w14:textId="77777777" w:rsidR="001350C7" w:rsidRDefault="001350C7" w:rsidP="00937A23">
      <w:pPr>
        <w:spacing w:after="0" w:line="240" w:lineRule="auto"/>
      </w:pPr>
      <w:r>
        <w:separator/>
      </w:r>
    </w:p>
  </w:footnote>
  <w:footnote w:type="continuationSeparator" w:id="0">
    <w:p w14:paraId="0C0BB882" w14:textId="77777777" w:rsidR="001350C7" w:rsidRDefault="001350C7" w:rsidP="0093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E94"/>
    <w:multiLevelType w:val="hybridMultilevel"/>
    <w:tmpl w:val="571680B6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7E1"/>
    <w:multiLevelType w:val="hybridMultilevel"/>
    <w:tmpl w:val="2DF0B05C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3D0D"/>
    <w:multiLevelType w:val="multilevel"/>
    <w:tmpl w:val="F992E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8065D5"/>
    <w:multiLevelType w:val="hybridMultilevel"/>
    <w:tmpl w:val="1DA8F650"/>
    <w:lvl w:ilvl="0" w:tplc="21983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F0A1F"/>
    <w:multiLevelType w:val="hybridMultilevel"/>
    <w:tmpl w:val="79E22E3A"/>
    <w:lvl w:ilvl="0" w:tplc="763E90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460B"/>
    <w:multiLevelType w:val="hybridMultilevel"/>
    <w:tmpl w:val="C50E63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8A23688"/>
    <w:multiLevelType w:val="hybridMultilevel"/>
    <w:tmpl w:val="8140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3602"/>
    <w:multiLevelType w:val="multilevel"/>
    <w:tmpl w:val="3C202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53121493"/>
    <w:multiLevelType w:val="hybridMultilevel"/>
    <w:tmpl w:val="409A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90136"/>
    <w:multiLevelType w:val="hybridMultilevel"/>
    <w:tmpl w:val="1C82269E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155D2"/>
    <w:multiLevelType w:val="multilevel"/>
    <w:tmpl w:val="2FA40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A053D59"/>
    <w:multiLevelType w:val="hybridMultilevel"/>
    <w:tmpl w:val="BB983CBE"/>
    <w:lvl w:ilvl="0" w:tplc="51B2B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630C5"/>
    <w:multiLevelType w:val="hybridMultilevel"/>
    <w:tmpl w:val="49CA2984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D7243"/>
    <w:multiLevelType w:val="hybridMultilevel"/>
    <w:tmpl w:val="7034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281F"/>
    <w:multiLevelType w:val="hybridMultilevel"/>
    <w:tmpl w:val="E1B8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734D2"/>
    <w:multiLevelType w:val="hybridMultilevel"/>
    <w:tmpl w:val="575E3080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81C3B"/>
    <w:multiLevelType w:val="hybridMultilevel"/>
    <w:tmpl w:val="62885942"/>
    <w:lvl w:ilvl="0" w:tplc="1AA471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B3BE0"/>
    <w:multiLevelType w:val="multilevel"/>
    <w:tmpl w:val="7996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C9D5C97"/>
    <w:multiLevelType w:val="hybridMultilevel"/>
    <w:tmpl w:val="61D2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F7B08"/>
    <w:multiLevelType w:val="hybridMultilevel"/>
    <w:tmpl w:val="4C28F2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6"/>
  </w:num>
  <w:num w:numId="18">
    <w:abstractNumId w:val="8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>
      <o:colormru v:ext="edit" colors="#fcf,green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4B"/>
    <w:rsid w:val="0002199C"/>
    <w:rsid w:val="00056EA6"/>
    <w:rsid w:val="00091C8E"/>
    <w:rsid w:val="000A5C6C"/>
    <w:rsid w:val="000B1D09"/>
    <w:rsid w:val="000E1471"/>
    <w:rsid w:val="000E2805"/>
    <w:rsid w:val="00103F6D"/>
    <w:rsid w:val="001153F0"/>
    <w:rsid w:val="00116184"/>
    <w:rsid w:val="00135062"/>
    <w:rsid w:val="001350C7"/>
    <w:rsid w:val="00142A5A"/>
    <w:rsid w:val="001465C5"/>
    <w:rsid w:val="0016112B"/>
    <w:rsid w:val="00164E3F"/>
    <w:rsid w:val="0017110D"/>
    <w:rsid w:val="0017435F"/>
    <w:rsid w:val="00194B6E"/>
    <w:rsid w:val="001D3DF1"/>
    <w:rsid w:val="001E514B"/>
    <w:rsid w:val="0020014B"/>
    <w:rsid w:val="00210D23"/>
    <w:rsid w:val="00214A17"/>
    <w:rsid w:val="00241174"/>
    <w:rsid w:val="002546F5"/>
    <w:rsid w:val="0027073D"/>
    <w:rsid w:val="00270F3E"/>
    <w:rsid w:val="002858E9"/>
    <w:rsid w:val="00297817"/>
    <w:rsid w:val="002B6DFF"/>
    <w:rsid w:val="002C66EA"/>
    <w:rsid w:val="002D0CA8"/>
    <w:rsid w:val="002E1095"/>
    <w:rsid w:val="002E1C35"/>
    <w:rsid w:val="002F0577"/>
    <w:rsid w:val="00302F1F"/>
    <w:rsid w:val="00303E71"/>
    <w:rsid w:val="0032129A"/>
    <w:rsid w:val="00324EB7"/>
    <w:rsid w:val="00340E8F"/>
    <w:rsid w:val="003554BB"/>
    <w:rsid w:val="00355529"/>
    <w:rsid w:val="00355C40"/>
    <w:rsid w:val="00356EA4"/>
    <w:rsid w:val="0036378B"/>
    <w:rsid w:val="00395E06"/>
    <w:rsid w:val="003D6CC3"/>
    <w:rsid w:val="003E2D92"/>
    <w:rsid w:val="003F0625"/>
    <w:rsid w:val="003F34CB"/>
    <w:rsid w:val="00404B40"/>
    <w:rsid w:val="00413228"/>
    <w:rsid w:val="0042403E"/>
    <w:rsid w:val="00425F28"/>
    <w:rsid w:val="0043059F"/>
    <w:rsid w:val="00432491"/>
    <w:rsid w:val="00447EB6"/>
    <w:rsid w:val="00451806"/>
    <w:rsid w:val="00455E05"/>
    <w:rsid w:val="004753E1"/>
    <w:rsid w:val="0048090B"/>
    <w:rsid w:val="00483D62"/>
    <w:rsid w:val="00494FD5"/>
    <w:rsid w:val="004A1AD3"/>
    <w:rsid w:val="004A3454"/>
    <w:rsid w:val="004B45FB"/>
    <w:rsid w:val="004C0EA3"/>
    <w:rsid w:val="004C6529"/>
    <w:rsid w:val="004D097E"/>
    <w:rsid w:val="004D3F1A"/>
    <w:rsid w:val="004E79D4"/>
    <w:rsid w:val="004F6608"/>
    <w:rsid w:val="0051625D"/>
    <w:rsid w:val="00524617"/>
    <w:rsid w:val="00533C5D"/>
    <w:rsid w:val="00535C2C"/>
    <w:rsid w:val="0053629E"/>
    <w:rsid w:val="00537ECB"/>
    <w:rsid w:val="005536BE"/>
    <w:rsid w:val="00563D4E"/>
    <w:rsid w:val="00582ACD"/>
    <w:rsid w:val="005B5CEE"/>
    <w:rsid w:val="005C7307"/>
    <w:rsid w:val="005D13DF"/>
    <w:rsid w:val="005E628D"/>
    <w:rsid w:val="005E6E7E"/>
    <w:rsid w:val="006044E7"/>
    <w:rsid w:val="006114FC"/>
    <w:rsid w:val="0063622C"/>
    <w:rsid w:val="0064640A"/>
    <w:rsid w:val="006824DB"/>
    <w:rsid w:val="00694FCA"/>
    <w:rsid w:val="006A5B94"/>
    <w:rsid w:val="006B09FC"/>
    <w:rsid w:val="006B1706"/>
    <w:rsid w:val="006B7F78"/>
    <w:rsid w:val="006D1D42"/>
    <w:rsid w:val="006E4522"/>
    <w:rsid w:val="0070300B"/>
    <w:rsid w:val="0070487E"/>
    <w:rsid w:val="00710532"/>
    <w:rsid w:val="0073400E"/>
    <w:rsid w:val="0073443C"/>
    <w:rsid w:val="00744817"/>
    <w:rsid w:val="00753956"/>
    <w:rsid w:val="007916D5"/>
    <w:rsid w:val="00791EF6"/>
    <w:rsid w:val="007A0D3F"/>
    <w:rsid w:val="007A1C53"/>
    <w:rsid w:val="007C0BBE"/>
    <w:rsid w:val="007C1EE9"/>
    <w:rsid w:val="007E7747"/>
    <w:rsid w:val="007F2C5A"/>
    <w:rsid w:val="00802687"/>
    <w:rsid w:val="0080340E"/>
    <w:rsid w:val="00832141"/>
    <w:rsid w:val="0085154F"/>
    <w:rsid w:val="008A6523"/>
    <w:rsid w:val="008B6271"/>
    <w:rsid w:val="008C114F"/>
    <w:rsid w:val="008C1D4A"/>
    <w:rsid w:val="008C47A0"/>
    <w:rsid w:val="008C591A"/>
    <w:rsid w:val="008E2756"/>
    <w:rsid w:val="008E5F0A"/>
    <w:rsid w:val="008F1515"/>
    <w:rsid w:val="009059CE"/>
    <w:rsid w:val="00937A23"/>
    <w:rsid w:val="0094103B"/>
    <w:rsid w:val="009528ED"/>
    <w:rsid w:val="00954878"/>
    <w:rsid w:val="00966CEE"/>
    <w:rsid w:val="0097468C"/>
    <w:rsid w:val="009907AF"/>
    <w:rsid w:val="00992F3F"/>
    <w:rsid w:val="009A4A84"/>
    <w:rsid w:val="009B2552"/>
    <w:rsid w:val="009D5592"/>
    <w:rsid w:val="00A32718"/>
    <w:rsid w:val="00A5321D"/>
    <w:rsid w:val="00A56813"/>
    <w:rsid w:val="00A63370"/>
    <w:rsid w:val="00A665BA"/>
    <w:rsid w:val="00A7231B"/>
    <w:rsid w:val="00A839E2"/>
    <w:rsid w:val="00A907C8"/>
    <w:rsid w:val="00AC60FE"/>
    <w:rsid w:val="00AD0A37"/>
    <w:rsid w:val="00AD3A47"/>
    <w:rsid w:val="00AF7BEF"/>
    <w:rsid w:val="00B112AF"/>
    <w:rsid w:val="00B2327D"/>
    <w:rsid w:val="00B43040"/>
    <w:rsid w:val="00B478AA"/>
    <w:rsid w:val="00B53383"/>
    <w:rsid w:val="00BB3EF3"/>
    <w:rsid w:val="00BE187B"/>
    <w:rsid w:val="00BE52E9"/>
    <w:rsid w:val="00BF3E8F"/>
    <w:rsid w:val="00C06DED"/>
    <w:rsid w:val="00C304E3"/>
    <w:rsid w:val="00C30A74"/>
    <w:rsid w:val="00C43CD6"/>
    <w:rsid w:val="00C604CB"/>
    <w:rsid w:val="00C712E6"/>
    <w:rsid w:val="00C72A64"/>
    <w:rsid w:val="00C779F0"/>
    <w:rsid w:val="00C960EE"/>
    <w:rsid w:val="00CB26B1"/>
    <w:rsid w:val="00CD629A"/>
    <w:rsid w:val="00CE40F9"/>
    <w:rsid w:val="00D03A4D"/>
    <w:rsid w:val="00D40228"/>
    <w:rsid w:val="00D40654"/>
    <w:rsid w:val="00D53460"/>
    <w:rsid w:val="00D754A9"/>
    <w:rsid w:val="00D862A2"/>
    <w:rsid w:val="00DA5AB1"/>
    <w:rsid w:val="00DD59C5"/>
    <w:rsid w:val="00DE437D"/>
    <w:rsid w:val="00E06E22"/>
    <w:rsid w:val="00E07069"/>
    <w:rsid w:val="00E11706"/>
    <w:rsid w:val="00E23B87"/>
    <w:rsid w:val="00E32F38"/>
    <w:rsid w:val="00E72E00"/>
    <w:rsid w:val="00E75F61"/>
    <w:rsid w:val="00E91FE9"/>
    <w:rsid w:val="00EB7FEF"/>
    <w:rsid w:val="00EE312E"/>
    <w:rsid w:val="00F049C5"/>
    <w:rsid w:val="00F076B4"/>
    <w:rsid w:val="00F2786C"/>
    <w:rsid w:val="00F51739"/>
    <w:rsid w:val="00F575ED"/>
    <w:rsid w:val="00FA1A2D"/>
    <w:rsid w:val="00FB5234"/>
    <w:rsid w:val="00FD36A9"/>
    <w:rsid w:val="00FE3793"/>
    <w:rsid w:val="00FF3D9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cf,green,#f06"/>
    </o:shapedefaults>
    <o:shapelayout v:ext="edit">
      <o:idmap v:ext="edit" data="1"/>
    </o:shapelayout>
  </w:shapeDefaults>
  <w:decimalSymbol w:val="."/>
  <w:listSeparator w:val=","/>
  <w14:docId w14:val="7036A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3"/>
  </w:style>
  <w:style w:type="paragraph" w:styleId="Footer">
    <w:name w:val="footer"/>
    <w:basedOn w:val="Normal"/>
    <w:link w:val="Foot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3"/>
  </w:style>
  <w:style w:type="table" w:styleId="TableGrid">
    <w:name w:val="Table Grid"/>
    <w:basedOn w:val="TableNormal"/>
    <w:uiPriority w:val="59"/>
    <w:rsid w:val="0005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9D4"/>
    <w:rPr>
      <w:b/>
      <w:bCs/>
    </w:rPr>
  </w:style>
  <w:style w:type="character" w:customStyle="1" w:styleId="apple-converted-space">
    <w:name w:val="apple-converted-space"/>
    <w:basedOn w:val="DefaultParagraphFont"/>
    <w:rsid w:val="004E79D4"/>
  </w:style>
  <w:style w:type="paragraph" w:styleId="NoSpacing">
    <w:name w:val="No Spacing"/>
    <w:link w:val="NoSpacingChar"/>
    <w:uiPriority w:val="1"/>
    <w:qFormat/>
    <w:rsid w:val="003F34C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34CB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A1C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5592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4">
    <w:name w:val="A4"/>
    <w:uiPriority w:val="99"/>
    <w:rsid w:val="00AD3A47"/>
    <w:rPr>
      <w:rFonts w:cs="Archer Semibol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3">
    <w:name w:val="A3"/>
    <w:uiPriority w:val="99"/>
    <w:rsid w:val="00AD3A47"/>
    <w:rPr>
      <w:rFonts w:ascii="Foundry Sterling OT2 Book" w:hAnsi="Foundry Sterling OT2 Book" w:cs="Foundry Sterling OT2 Book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5">
    <w:name w:val="A5"/>
    <w:uiPriority w:val="99"/>
    <w:rsid w:val="00AD3A47"/>
    <w:rPr>
      <w:rFonts w:ascii="Foundry Sterling OT2 Medium" w:hAnsi="Foundry Sterling OT2 Medium" w:cs="Foundry Sterling OT2 Medium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3"/>
  </w:style>
  <w:style w:type="paragraph" w:styleId="Footer">
    <w:name w:val="footer"/>
    <w:basedOn w:val="Normal"/>
    <w:link w:val="FooterChar"/>
    <w:uiPriority w:val="99"/>
    <w:unhideWhenUsed/>
    <w:rsid w:val="0093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3"/>
  </w:style>
  <w:style w:type="table" w:styleId="TableGrid">
    <w:name w:val="Table Grid"/>
    <w:basedOn w:val="TableNormal"/>
    <w:uiPriority w:val="59"/>
    <w:rsid w:val="0005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9D4"/>
    <w:rPr>
      <w:b/>
      <w:bCs/>
    </w:rPr>
  </w:style>
  <w:style w:type="character" w:customStyle="1" w:styleId="apple-converted-space">
    <w:name w:val="apple-converted-space"/>
    <w:basedOn w:val="DefaultParagraphFont"/>
    <w:rsid w:val="004E79D4"/>
  </w:style>
  <w:style w:type="paragraph" w:styleId="NoSpacing">
    <w:name w:val="No Spacing"/>
    <w:link w:val="NoSpacingChar"/>
    <w:uiPriority w:val="1"/>
    <w:qFormat/>
    <w:rsid w:val="003F34C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34CB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A1C5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5592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4">
    <w:name w:val="A4"/>
    <w:uiPriority w:val="99"/>
    <w:rsid w:val="00AD3A47"/>
    <w:rPr>
      <w:rFonts w:cs="Archer Semibold"/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3">
    <w:name w:val="A3"/>
    <w:uiPriority w:val="99"/>
    <w:rsid w:val="00AD3A47"/>
    <w:rPr>
      <w:rFonts w:ascii="Foundry Sterling OT2 Book" w:hAnsi="Foundry Sterling OT2 Book" w:cs="Foundry Sterling OT2 Book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AD3A47"/>
    <w:pPr>
      <w:autoSpaceDE w:val="0"/>
      <w:autoSpaceDN w:val="0"/>
      <w:adjustRightInd w:val="0"/>
      <w:spacing w:after="0" w:line="241" w:lineRule="atLeast"/>
    </w:pPr>
    <w:rPr>
      <w:rFonts w:ascii="Archer Semibold" w:hAnsi="Archer Semibold"/>
      <w:sz w:val="24"/>
      <w:szCs w:val="24"/>
    </w:rPr>
  </w:style>
  <w:style w:type="character" w:customStyle="1" w:styleId="A5">
    <w:name w:val="A5"/>
    <w:uiPriority w:val="99"/>
    <w:rsid w:val="00AD3A47"/>
    <w:rPr>
      <w:rFonts w:ascii="Foundry Sterling OT2 Medium" w:hAnsi="Foundry Sterling OT2 Medium" w:cs="Foundry Sterling OT2 Medium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99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bing.com/images/search?q=turning+point+&amp;view=detailv2&amp;adlt=strict&amp;id=ECCC3A5D7E1E147A7E597690595E483641DA24EF&amp;selectedIndex=6&amp;ccid=Zl8Fqh07&amp;simid=608002074178750458&amp;thid=OIP.M665f05aa1d3bf894351d9004296dda40o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F3C0-AC1E-4A25-AE71-FBC8839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Fund</vt:lpstr>
    </vt:vector>
  </TitlesOfParts>
  <Company>Turning-Poin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Fund</dc:title>
  <dc:creator>Lisa Haon</dc:creator>
  <cp:lastModifiedBy>Lisa Harston</cp:lastModifiedBy>
  <cp:revision>4</cp:revision>
  <cp:lastPrinted>2019-10-28T17:26:00Z</cp:lastPrinted>
  <dcterms:created xsi:type="dcterms:W3CDTF">2022-07-06T15:58:00Z</dcterms:created>
  <dcterms:modified xsi:type="dcterms:W3CDTF">2022-07-06T16:05:00Z</dcterms:modified>
</cp:coreProperties>
</file>